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F25DF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FFA7DED" w:rsidR="002051AB" w:rsidRPr="00FF77BB" w:rsidRDefault="002051AB" w:rsidP="00DF25DF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</w:t>
      </w:r>
      <w:r w:rsidR="00DF25DF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1C8AD70" w:rsidR="002051AB" w:rsidRPr="00FF77BB" w:rsidRDefault="002051AB" w:rsidP="00DF25D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A1E89">
        <w:rPr>
          <w:rFonts w:ascii="Garamond" w:hAnsi="Garamond" w:cs="Arial"/>
          <w:b/>
          <w:iCs/>
          <w:color w:val="000000" w:themeColor="text1"/>
        </w:rPr>
        <w:t>86</w:t>
      </w:r>
      <w:r w:rsidR="00DF25DF">
        <w:rPr>
          <w:rFonts w:ascii="Garamond" w:hAnsi="Garamond" w:cs="Arial"/>
          <w:b/>
          <w:iCs/>
          <w:color w:val="000000" w:themeColor="text1"/>
        </w:rPr>
        <w:t>6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F25DF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F25D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F25D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F25D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F25DF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3A4860DF" w14:textId="43B7CB98" w:rsidR="00DF25DF" w:rsidRPr="00385BBC" w:rsidRDefault="00DF25DF" w:rsidP="00DF25DF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498"/>
        <w:gridCol w:w="851"/>
        <w:gridCol w:w="1701"/>
        <w:gridCol w:w="709"/>
        <w:gridCol w:w="1275"/>
        <w:gridCol w:w="1128"/>
      </w:tblGrid>
      <w:tr w:rsidR="00DF25DF" w:rsidRPr="00FD3CBE" w14:paraId="3188C897" w14:textId="77777777" w:rsidTr="00DF25DF">
        <w:trPr>
          <w:trHeight w:val="42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05B911D3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498" w:type="dxa"/>
            <w:shd w:val="clear" w:color="000000" w:fill="D9D9D9"/>
            <w:vAlign w:val="center"/>
            <w:hideMark/>
          </w:tcPr>
          <w:p w14:paraId="27ED71B8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5B305DCF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698BB05A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709" w:type="dxa"/>
            <w:shd w:val="clear" w:color="000000" w:fill="D9D9D9"/>
          </w:tcPr>
          <w:p w14:paraId="3ED31679" w14:textId="69EB0B3D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3C71599A" w14:textId="32ED58DF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000000" w:fill="D9D9D9"/>
            <w:noWrap/>
            <w:vAlign w:val="center"/>
          </w:tcPr>
          <w:p w14:paraId="2EF96AF3" w14:textId="29C70A9F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F25DF" w:rsidRPr="00FD3CBE" w14:paraId="56698645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7841A4D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51F1E6D2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SUPORTE DE POLIPROPILENO PARA COADOR DE CAFÉ Nº 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30E0E1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FE25F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</w:tcPr>
          <w:p w14:paraId="2055FF1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7114B14" w14:textId="04C9481A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460C06B1" w14:textId="6E752A40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6CD0598A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950FA55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22A04C9F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FILTRO DESCARTAVEL DE CAFÉ 103 CAIXA COM 30 UNIDAD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A83D02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398059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09" w:type="dxa"/>
          </w:tcPr>
          <w:p w14:paraId="5395C091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1C4A0EA" w14:textId="38DFC9EA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6FFD8B27" w14:textId="1FE2D269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237E5C60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008057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1EC5485F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AÇÚCAR CRISTAL - EMBALAGEM DE 5 QUILO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61E36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1ABD8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856</w:t>
            </w:r>
          </w:p>
        </w:tc>
        <w:tc>
          <w:tcPr>
            <w:tcW w:w="709" w:type="dxa"/>
          </w:tcPr>
          <w:p w14:paraId="06DCAA9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B0B9C5D" w14:textId="7C51DFE2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52DA8071" w14:textId="5BAED50B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4DE88EAB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1AA82E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14:paraId="456BA776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ÁGUA MINERAL SEM GÁS 500 ML PACOTE 12X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043CC6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9C48C8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</w:tcPr>
          <w:p w14:paraId="2E5FADE7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5F5A81F" w14:textId="6C06E50C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6DA0D3C1" w14:textId="5D2FEB19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3BF65E61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DB6243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14:paraId="7F973F1E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ÁGUA MINERAL COPO DE 200 ML CAIXA 48X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5D618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2523A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709" w:type="dxa"/>
          </w:tcPr>
          <w:p w14:paraId="24D60091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1A0E364" w14:textId="5F8DF89D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79C95608" w14:textId="125B11B3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6C797045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58F713F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14:paraId="1AF87F11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ÁGUA MINERAL - GALÃO DE 20 L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2F6859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C2E884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564</w:t>
            </w:r>
          </w:p>
        </w:tc>
        <w:tc>
          <w:tcPr>
            <w:tcW w:w="709" w:type="dxa"/>
          </w:tcPr>
          <w:p w14:paraId="7EA94BEC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6FC0151" w14:textId="64879798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2B5EBCB0" w14:textId="4AC2BDEB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1F2333B9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9D4FA16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4A8ACA93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OPO DESCARTÁVEL PP 50 ML CAIXA C/ 5000 UNID. (50 PCT X 100UND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A462A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B28E26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709" w:type="dxa"/>
          </w:tcPr>
          <w:p w14:paraId="0AAB19AB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61831E7" w14:textId="40CF8606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5504404A" w14:textId="2BFCBB8F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4534207E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483F5B5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7575EEC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RRAFA TERMICA P/ CAFÉ INOX 1 LITRO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53F53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B2B7F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7F533C97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9F02727" w14:textId="74556BEB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6F706087" w14:textId="19B438F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0FDAAF1F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BCF4894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5A20488E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RRAFA TERMICA P/ CAFÉ INOX 1,8 LITRO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C53EB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C1A2A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6EE61D21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772CBDE" w14:textId="0C1A0B1D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09049527" w14:textId="31FA114E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5E230337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37CE358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792A91D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RRAFA TERMICA INOX 2,5 LITRO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28D983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2D67A8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</w:tcPr>
          <w:p w14:paraId="32560716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2F2C376" w14:textId="5E290ADC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33EE759E" w14:textId="6176B24E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1A71A45C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03F468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16805719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GARRAFA TÉRMICA 5 LITRO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A0F35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64425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</w:tcPr>
          <w:p w14:paraId="17F984A6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23E543D" w14:textId="67928405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63B10DF7" w14:textId="21A3336E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140578ED" w14:textId="77777777" w:rsidTr="001A53F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4BB18EB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68B7AB63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OADOR P/ CAFÉ EM TECIDO LARG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36E1C2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7FC5C9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709" w:type="dxa"/>
          </w:tcPr>
          <w:p w14:paraId="110874F1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B137041" w14:textId="7ADF9572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35D3A8F4" w14:textId="0CF8B551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0FCDF3C" w14:textId="77777777" w:rsidR="00DF25DF" w:rsidRPr="00EA40E3" w:rsidRDefault="00DF25DF" w:rsidP="00DF25DF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6BC8171" w14:textId="49B4DCFE" w:rsidR="00DF25DF" w:rsidRPr="00385BBC" w:rsidRDefault="00DF25DF" w:rsidP="00DF25DF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498"/>
        <w:gridCol w:w="709"/>
        <w:gridCol w:w="1701"/>
        <w:gridCol w:w="709"/>
        <w:gridCol w:w="1417"/>
        <w:gridCol w:w="1128"/>
      </w:tblGrid>
      <w:tr w:rsidR="00DF25DF" w:rsidRPr="00FD3CBE" w14:paraId="671FF39E" w14:textId="77777777" w:rsidTr="00DF25DF">
        <w:trPr>
          <w:trHeight w:val="41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78BE9BD9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498" w:type="dxa"/>
            <w:shd w:val="clear" w:color="000000" w:fill="D9D9D9"/>
            <w:vAlign w:val="center"/>
            <w:hideMark/>
          </w:tcPr>
          <w:p w14:paraId="436DBED4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643EB38A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547A9DE2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709" w:type="dxa"/>
            <w:shd w:val="clear" w:color="000000" w:fill="D9D9D9"/>
          </w:tcPr>
          <w:p w14:paraId="20F3C5E1" w14:textId="4FDA3AD6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7004E2F2" w14:textId="021002AE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000000" w:fill="D9D9D9"/>
            <w:noWrap/>
            <w:vAlign w:val="center"/>
          </w:tcPr>
          <w:p w14:paraId="7F07BE64" w14:textId="3B438602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F25DF" w:rsidRPr="00FD3CBE" w14:paraId="438868CA" w14:textId="77777777" w:rsidTr="00DF25D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FD1E6D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4290A16A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AFÉ - TORRADO E MOÍDO - SELO ABIC OU LAUDO DE PUREZA - EMBALAGEM DE 1 K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8D2FE8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3AD4C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2832</w:t>
            </w:r>
          </w:p>
        </w:tc>
        <w:tc>
          <w:tcPr>
            <w:tcW w:w="709" w:type="dxa"/>
          </w:tcPr>
          <w:p w14:paraId="347C1B31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9373136" w14:textId="2878C86E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50CC2A87" w14:textId="3CADFC4D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2E84893C" w14:textId="77777777" w:rsidTr="00DF25DF">
        <w:trPr>
          <w:trHeight w:val="4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328EEDD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98" w:type="dxa"/>
            <w:shd w:val="clear" w:color="auto" w:fill="auto"/>
            <w:noWrap/>
            <w:vAlign w:val="center"/>
            <w:hideMark/>
          </w:tcPr>
          <w:p w14:paraId="34607A3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OPO DESCARTÁVEL PP 200ML CAIXA C/ 2500 UNID. (25 PCT X 100UN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3C5E79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013C65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632</w:t>
            </w:r>
          </w:p>
        </w:tc>
        <w:tc>
          <w:tcPr>
            <w:tcW w:w="709" w:type="dxa"/>
          </w:tcPr>
          <w:p w14:paraId="6B46C391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BCB1499" w14:textId="79B4F5BA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0976D2E0" w14:textId="2E43E605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D917C91" w14:textId="77777777" w:rsidR="00DF25DF" w:rsidRPr="00EA40E3" w:rsidRDefault="00DF25DF" w:rsidP="00DF25DF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CB0D6A6" w14:textId="18CE6AB3" w:rsidR="00DF25DF" w:rsidRPr="00385BBC" w:rsidRDefault="00DF25DF" w:rsidP="00DF25DF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1"/>
        <w:gridCol w:w="709"/>
        <w:gridCol w:w="1702"/>
        <w:gridCol w:w="709"/>
        <w:gridCol w:w="1417"/>
        <w:gridCol w:w="1128"/>
      </w:tblGrid>
      <w:tr w:rsidR="00DF25DF" w:rsidRPr="00FD3CBE" w14:paraId="6C9515D6" w14:textId="77777777" w:rsidTr="00DF25DF">
        <w:trPr>
          <w:trHeight w:val="41"/>
        </w:trPr>
        <w:tc>
          <w:tcPr>
            <w:tcW w:w="292" w:type="pct"/>
            <w:shd w:val="clear" w:color="000000" w:fill="D9D9D9"/>
            <w:vAlign w:val="center"/>
            <w:hideMark/>
          </w:tcPr>
          <w:p w14:paraId="37278C00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766" w:type="pct"/>
            <w:shd w:val="clear" w:color="000000" w:fill="D9D9D9"/>
            <w:vAlign w:val="center"/>
            <w:hideMark/>
          </w:tcPr>
          <w:p w14:paraId="0332B2D9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68" w:type="pct"/>
            <w:shd w:val="clear" w:color="000000" w:fill="D9D9D9"/>
            <w:vAlign w:val="center"/>
            <w:hideMark/>
          </w:tcPr>
          <w:p w14:paraId="4B03CFF3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D</w:t>
            </w:r>
          </w:p>
        </w:tc>
        <w:tc>
          <w:tcPr>
            <w:tcW w:w="884" w:type="pct"/>
            <w:shd w:val="clear" w:color="000000" w:fill="D9D9D9"/>
            <w:noWrap/>
            <w:vAlign w:val="center"/>
            <w:hideMark/>
          </w:tcPr>
          <w:p w14:paraId="6C4D820E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368" w:type="pct"/>
            <w:shd w:val="clear" w:color="000000" w:fill="D9D9D9"/>
          </w:tcPr>
          <w:p w14:paraId="61BAA31F" w14:textId="18E3A2E9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36" w:type="pct"/>
            <w:shd w:val="clear" w:color="000000" w:fill="D9D9D9"/>
          </w:tcPr>
          <w:p w14:paraId="340AF28F" w14:textId="6FED87B4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86" w:type="pct"/>
            <w:shd w:val="clear" w:color="000000" w:fill="D9D9D9"/>
            <w:noWrap/>
            <w:vAlign w:val="center"/>
          </w:tcPr>
          <w:p w14:paraId="74834FB0" w14:textId="067BF40A" w:rsidR="00DF25DF" w:rsidRPr="00FD3CBE" w:rsidRDefault="00DF25DF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F25DF" w:rsidRPr="00FD3CBE" w14:paraId="25954699" w14:textId="77777777" w:rsidTr="00DF25DF">
        <w:trPr>
          <w:trHeight w:val="41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E73992C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23C7EC27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AFÉ - TORRADO E MOÍDO - SELO ABIC OU LAUDO DE PUREZA - EMBALAGEM DE 1 KG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BB4C5D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776D6E76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08</w:t>
            </w:r>
          </w:p>
        </w:tc>
        <w:tc>
          <w:tcPr>
            <w:tcW w:w="368" w:type="pct"/>
          </w:tcPr>
          <w:p w14:paraId="2D9104D3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92F094E" w14:textId="5C4DC978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86" w:type="pct"/>
            <w:shd w:val="clear" w:color="auto" w:fill="auto"/>
            <w:noWrap/>
          </w:tcPr>
          <w:p w14:paraId="3C33AD89" w14:textId="2F36F662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25DF" w:rsidRPr="00FD3CBE" w14:paraId="47089A31" w14:textId="77777777" w:rsidTr="00DF25DF">
        <w:trPr>
          <w:trHeight w:val="41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C22FA6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36AAEBDD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OPO DESCARTÁVEL PP 200ML CAIXA C/ 2500 UNID. (25 PCT X 100UND)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6276117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CB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3FC48719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368" w:type="pct"/>
          </w:tcPr>
          <w:p w14:paraId="63C293A8" w14:textId="77777777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7DFCA26" w14:textId="6A96D5C1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86" w:type="pct"/>
            <w:shd w:val="clear" w:color="auto" w:fill="auto"/>
            <w:noWrap/>
          </w:tcPr>
          <w:p w14:paraId="717F9874" w14:textId="37934A3F" w:rsidR="00DF25DF" w:rsidRPr="00FD3CBE" w:rsidRDefault="00DF25DF" w:rsidP="00DF25D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13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9796A8" w14:textId="77777777" w:rsidR="00252E05" w:rsidRDefault="00252E05" w:rsidP="00DF25D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DF25DF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F25DF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F25DF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DF25DF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DF25D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DF25D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F25D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DF25D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DF25D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DF25D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DF25D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DF25D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F25DF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391F8C1E" w14:textId="77777777" w:rsidR="002F077C" w:rsidRDefault="002F077C" w:rsidP="00DF25DF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2F077C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56F9" w14:textId="77777777" w:rsidR="00A14BE3" w:rsidRDefault="00A14BE3">
      <w:r>
        <w:separator/>
      </w:r>
    </w:p>
  </w:endnote>
  <w:endnote w:type="continuationSeparator" w:id="0">
    <w:p w14:paraId="02BAF60B" w14:textId="77777777" w:rsidR="00A14BE3" w:rsidRDefault="00A14BE3">
      <w:r>
        <w:continuationSeparator/>
      </w:r>
    </w:p>
  </w:endnote>
  <w:endnote w:type="continuationNotice" w:id="1">
    <w:p w14:paraId="46CC3071" w14:textId="77777777" w:rsidR="00A14BE3" w:rsidRDefault="00A14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42E6" w14:textId="77777777" w:rsidR="00A14BE3" w:rsidRDefault="00A14BE3">
      <w:r>
        <w:separator/>
      </w:r>
    </w:p>
  </w:footnote>
  <w:footnote w:type="continuationSeparator" w:id="0">
    <w:p w14:paraId="5F773DA7" w14:textId="77777777" w:rsidR="00A14BE3" w:rsidRDefault="00A14BE3">
      <w:r>
        <w:continuationSeparator/>
      </w:r>
    </w:p>
  </w:footnote>
  <w:footnote w:type="continuationNotice" w:id="1">
    <w:p w14:paraId="17742A45" w14:textId="77777777" w:rsidR="00A14BE3" w:rsidRDefault="00A14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461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77C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23C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1E3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BE3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7C6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560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4CA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5DF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17:43:00Z</dcterms:created>
  <dcterms:modified xsi:type="dcterms:W3CDTF">2025-02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